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3986"/>
        <w:gridCol w:w="992"/>
        <w:gridCol w:w="1701"/>
        <w:gridCol w:w="426"/>
        <w:gridCol w:w="700"/>
        <w:gridCol w:w="3317"/>
      </w:tblGrid>
      <w:tr w:rsidR="002C7F57" w:rsidRPr="008E04B3" w:rsidTr="00F84A0F">
        <w:tc>
          <w:tcPr>
            <w:tcW w:w="11122" w:type="dxa"/>
            <w:gridSpan w:val="6"/>
            <w:shd w:val="clear" w:color="auto" w:fill="FFD966" w:themeFill="accent4" w:themeFillTint="99"/>
          </w:tcPr>
          <w:p w:rsidR="00E97676" w:rsidRPr="008E04B3" w:rsidRDefault="002C7F57" w:rsidP="00765863">
            <w:pPr>
              <w:rPr>
                <w:rFonts w:ascii="Arial" w:hAnsi="Arial" w:cs="Arial"/>
                <w:b/>
              </w:rPr>
            </w:pPr>
            <w:r w:rsidRPr="008E04B3">
              <w:rPr>
                <w:rFonts w:ascii="Arial" w:hAnsi="Arial" w:cs="Arial"/>
                <w:b/>
              </w:rPr>
              <w:t>Student</w:t>
            </w:r>
          </w:p>
        </w:tc>
      </w:tr>
      <w:tr w:rsidR="002C7F57" w:rsidRPr="009903CA" w:rsidTr="003D36E8">
        <w:tc>
          <w:tcPr>
            <w:tcW w:w="6232" w:type="dxa"/>
            <w:gridSpan w:val="3"/>
          </w:tcPr>
          <w:p w:rsidR="002C7F57" w:rsidRPr="00160BA2" w:rsidRDefault="002C7F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name</w:t>
            </w:r>
          </w:p>
          <w:sdt>
            <w:sdtPr>
              <w:rPr>
                <w:rFonts w:ascii="Arial" w:hAnsi="Arial" w:cs="Arial"/>
              </w:rPr>
              <w:id w:val="-782344207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F84A0F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2C7F57" w:rsidRPr="00160BA2" w:rsidRDefault="002C7F5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2C7F57" w:rsidRPr="00160BA2" w:rsidRDefault="002C7F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</w:t>
            </w:r>
          </w:p>
          <w:sdt>
            <w:sdtPr>
              <w:rPr>
                <w:rFonts w:ascii="Arial" w:hAnsi="Arial" w:cs="Arial"/>
              </w:rPr>
              <w:id w:val="-163094296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F84A0F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2C7F57" w:rsidRPr="00160BA2" w:rsidRDefault="002C7F57">
            <w:pPr>
              <w:rPr>
                <w:rFonts w:ascii="Arial" w:hAnsi="Arial" w:cs="Arial"/>
                <w:lang w:val="en-US"/>
              </w:rPr>
            </w:pPr>
          </w:p>
        </w:tc>
      </w:tr>
      <w:tr w:rsidR="002C7F57" w:rsidRPr="009903CA" w:rsidTr="003D36E8">
        <w:tc>
          <w:tcPr>
            <w:tcW w:w="6232" w:type="dxa"/>
            <w:gridSpan w:val="3"/>
          </w:tcPr>
          <w:p w:rsidR="002C7F57" w:rsidRPr="00160BA2" w:rsidRDefault="002C7F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Birth</w:t>
            </w:r>
            <w:r w:rsidR="00951F36"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51F36"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dd.mm.yyyy</w:t>
            </w:r>
            <w:proofErr w:type="spellEnd"/>
            <w:r w:rsidR="00951F36"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sdt>
            <w:sdtPr>
              <w:rPr>
                <w:rFonts w:ascii="Arial" w:hAnsi="Arial" w:cs="Arial"/>
              </w:rPr>
              <w:id w:val="1331092264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951F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4D7236" w:rsidRPr="00160BA2" w:rsidRDefault="004D72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2C7F57" w:rsidRPr="00160BA2" w:rsidRDefault="002C7F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 code</w:t>
            </w:r>
          </w:p>
          <w:sdt>
            <w:sdtPr>
              <w:rPr>
                <w:rFonts w:ascii="Arial" w:hAnsi="Arial" w:cs="Arial"/>
              </w:rPr>
              <w:id w:val="1602212136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951F36">
                <w:pPr>
                  <w:rPr>
                    <w:rFonts w:ascii="Arial" w:hAnsi="Arial" w:cs="Arial"/>
                    <w:lang w:val="en-US"/>
                  </w:rPr>
                </w:pPr>
                <w:r w:rsidRPr="002F65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D7236" w:rsidRPr="00160BA2" w:rsidRDefault="004D7236">
            <w:pPr>
              <w:rPr>
                <w:rFonts w:ascii="Arial" w:hAnsi="Arial" w:cs="Arial"/>
                <w:lang w:val="en-US"/>
              </w:rPr>
            </w:pPr>
          </w:p>
        </w:tc>
      </w:tr>
      <w:tr w:rsidR="002C7F57" w:rsidRPr="009903CA" w:rsidTr="003D36E8">
        <w:tc>
          <w:tcPr>
            <w:tcW w:w="6232" w:type="dxa"/>
            <w:gridSpan w:val="3"/>
          </w:tcPr>
          <w:p w:rsidR="002C7F57" w:rsidRPr="00160BA2" w:rsidRDefault="004D72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 address</w:t>
            </w:r>
          </w:p>
          <w:sdt>
            <w:sdtPr>
              <w:rPr>
                <w:rFonts w:ascii="Arial" w:hAnsi="Arial" w:cs="Arial"/>
              </w:rPr>
              <w:id w:val="1180782473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951F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2C7F57" w:rsidRPr="00160BA2" w:rsidRDefault="002C7F5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2C7F57" w:rsidRPr="00160BA2" w:rsidRDefault="004D72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  <w:sdt>
            <w:sdtPr>
              <w:rPr>
                <w:rFonts w:ascii="Arial" w:hAnsi="Arial" w:cs="Arial"/>
              </w:rPr>
              <w:id w:val="-1597325265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951F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2C7F57" w:rsidRPr="00160BA2" w:rsidRDefault="002C7F57">
            <w:pPr>
              <w:rPr>
                <w:rFonts w:ascii="Arial" w:hAnsi="Arial" w:cs="Arial"/>
                <w:lang w:val="en-US"/>
              </w:rPr>
            </w:pPr>
          </w:p>
        </w:tc>
      </w:tr>
      <w:tr w:rsidR="002C7F57" w:rsidRPr="009903CA" w:rsidTr="003D36E8">
        <w:tc>
          <w:tcPr>
            <w:tcW w:w="6232" w:type="dxa"/>
            <w:gridSpan w:val="3"/>
          </w:tcPr>
          <w:p w:rsidR="002C7F57" w:rsidRPr="00160BA2" w:rsidRDefault="002C7F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gree </w:t>
            </w:r>
            <w:proofErr w:type="spellStart"/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me</w:t>
            </w:r>
            <w:proofErr w:type="spellEnd"/>
          </w:p>
          <w:sdt>
            <w:sdtPr>
              <w:rPr>
                <w:rFonts w:ascii="Arial" w:hAnsi="Arial" w:cs="Arial"/>
              </w:rPr>
              <w:id w:val="849917028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951F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2C7F57" w:rsidRPr="00160BA2" w:rsidRDefault="002C7F5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90" w:type="dxa"/>
            <w:gridSpan w:val="3"/>
          </w:tcPr>
          <w:p w:rsidR="002C7F57" w:rsidRPr="009903CA" w:rsidRDefault="005429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ear of study</w:t>
            </w:r>
          </w:p>
          <w:sdt>
            <w:sdtPr>
              <w:rPr>
                <w:rFonts w:ascii="Arial" w:hAnsi="Arial" w:cs="Arial"/>
              </w:rPr>
              <w:id w:val="-949545056"/>
              <w:placeholder>
                <w:docPart w:val="DefaultPlaceholder_-1854013440"/>
              </w:placeholder>
              <w:showingPlcHdr/>
            </w:sdtPr>
            <w:sdtEndPr/>
            <w:sdtContent>
              <w:p w:rsidR="002C7F57" w:rsidRPr="00160BA2" w:rsidRDefault="00951F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2C7F57" w:rsidRPr="00160BA2" w:rsidRDefault="002C7F57">
            <w:pPr>
              <w:rPr>
                <w:rFonts w:ascii="Arial" w:hAnsi="Arial" w:cs="Arial"/>
                <w:lang w:val="en-US"/>
              </w:rPr>
            </w:pPr>
          </w:p>
        </w:tc>
      </w:tr>
      <w:tr w:rsidR="003D36E8" w:rsidRPr="008E04B3" w:rsidTr="007E6AA1">
        <w:tc>
          <w:tcPr>
            <w:tcW w:w="6658" w:type="dxa"/>
            <w:gridSpan w:val="4"/>
          </w:tcPr>
          <w:p w:rsidR="005C1B35" w:rsidRPr="00160BA2" w:rsidRDefault="005C1B35" w:rsidP="005C1B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B35">
              <w:rPr>
                <w:rFonts w:ascii="Arial" w:hAnsi="Arial" w:cs="Arial"/>
                <w:noProof/>
                <w:sz w:val="20"/>
                <w:szCs w:val="20"/>
                <w:lang w:eastAsia="sv-FI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31140</wp:posOffset>
                      </wp:positionV>
                      <wp:extent cx="4086225" cy="809625"/>
                      <wp:effectExtent l="0" t="0" r="9525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1690067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5C1B35" w:rsidRPr="00160BA2" w:rsidRDefault="005C1B3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160BA2">
                                        <w:rPr>
                                          <w:rStyle w:val="PlaceholderText"/>
                                          <w:lang w:val="en-US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4pt;margin-top:18.2pt;width:321.7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" stroked="f">
                      <v:textbox>
                        <w:txbxContent>
                          <w:sdt>
                            <w:sdtPr>
                              <w:id w:val="-71690067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:rsidR="005C1B35" w:rsidRDefault="005C1B35">
                                <w:r w:rsidRPr="002F653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36E8"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ted practical placements in Finland</w:t>
            </w:r>
            <w:r w:rsidR="003D36E8"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 (weeks and </w:t>
            </w:r>
            <w:proofErr w:type="spellStart"/>
            <w:r w:rsidR="003D36E8" w:rsidRPr="00160BA2">
              <w:rPr>
                <w:rFonts w:ascii="Arial" w:hAnsi="Arial" w:cs="Arial"/>
                <w:sz w:val="20"/>
                <w:szCs w:val="20"/>
                <w:lang w:val="en-US"/>
              </w:rPr>
              <w:t>speciality</w:t>
            </w:r>
            <w:proofErr w:type="spellEnd"/>
            <w:r w:rsidR="003D36E8" w:rsidRPr="00160B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464" w:type="dxa"/>
            <w:gridSpan w:val="2"/>
          </w:tcPr>
          <w:p w:rsidR="003D36E8" w:rsidRPr="00160BA2" w:rsidRDefault="003D36E8" w:rsidP="003D36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ECTS prior to planned exchang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6323345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799248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3D36E8" w:rsidRPr="00160BA2" w:rsidRDefault="003D36E8" w:rsidP="003D36E8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160BA2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  <w:p w:rsidR="003D36E8" w:rsidRDefault="0054298C" w:rsidP="003D36E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4D7236" w:rsidRPr="008E04B3" w:rsidTr="00F84A0F">
        <w:tc>
          <w:tcPr>
            <w:tcW w:w="11122" w:type="dxa"/>
            <w:gridSpan w:val="6"/>
            <w:shd w:val="clear" w:color="auto" w:fill="FFD966" w:themeFill="accent4" w:themeFillTint="99"/>
          </w:tcPr>
          <w:p w:rsidR="00E97676" w:rsidRPr="008E04B3" w:rsidRDefault="003D36E8" w:rsidP="0076586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quested</w:t>
            </w:r>
            <w:proofErr w:type="spellEnd"/>
            <w:r>
              <w:rPr>
                <w:rFonts w:ascii="Arial" w:hAnsi="Arial" w:cs="Arial"/>
                <w:b/>
              </w:rPr>
              <w:t xml:space="preserve"> studies</w:t>
            </w:r>
          </w:p>
        </w:tc>
      </w:tr>
      <w:tr w:rsidR="003D36E8" w:rsidRPr="009903CA" w:rsidTr="004F611B">
        <w:tc>
          <w:tcPr>
            <w:tcW w:w="11122" w:type="dxa"/>
            <w:gridSpan w:val="6"/>
          </w:tcPr>
          <w:p w:rsidR="00765863" w:rsidRPr="00160BA2" w:rsidRDefault="003D36E8" w:rsidP="003D36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est in theory abroad:</w:t>
            </w:r>
            <w:r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</w:p>
          <w:p w:rsidR="003D36E8" w:rsidRPr="00160BA2" w:rsidRDefault="003D36E8" w:rsidP="003D36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5863"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="00593B1B"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09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0BA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60BA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241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0BA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765863" w:rsidRPr="00160BA2" w:rsidRDefault="00765863">
            <w:pPr>
              <w:rPr>
                <w:rFonts w:ascii="Arial" w:hAnsi="Arial" w:cs="Arial"/>
                <w:lang w:val="en-US"/>
              </w:rPr>
            </w:pPr>
          </w:p>
        </w:tc>
      </w:tr>
      <w:tr w:rsidR="00593B1B" w:rsidRPr="008E04B3" w:rsidTr="00765863">
        <w:tc>
          <w:tcPr>
            <w:tcW w:w="11122" w:type="dxa"/>
            <w:gridSpan w:val="6"/>
            <w:shd w:val="clear" w:color="auto" w:fill="E7E6E6" w:themeFill="background2"/>
          </w:tcPr>
          <w:p w:rsidR="00765863" w:rsidRPr="00593B1B" w:rsidRDefault="00593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ce 1</w:t>
            </w:r>
          </w:p>
        </w:tc>
      </w:tr>
      <w:tr w:rsidR="004F4A07" w:rsidRPr="009903CA" w:rsidTr="007E6AA1">
        <w:tc>
          <w:tcPr>
            <w:tcW w:w="3539" w:type="dxa"/>
          </w:tcPr>
          <w:p w:rsidR="004F4A07" w:rsidRPr="00160BA2" w:rsidRDefault="004F4A0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0558646"/>
              <w:placeholder>
                <w:docPart w:val="DefaultPlaceholder_-1854013440"/>
              </w:placeholder>
              <w:showingPlcHdr/>
            </w:sdtPr>
            <w:sdtEndPr/>
            <w:sdtContent>
              <w:p w:rsidR="004F4A07" w:rsidRPr="00160BA2" w:rsidRDefault="00951F3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4F4A07" w:rsidRPr="00160BA2" w:rsidRDefault="004F4A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83" w:type="dxa"/>
            <w:gridSpan w:val="5"/>
          </w:tcPr>
          <w:p w:rsidR="004F4A07" w:rsidRPr="009903CA" w:rsidRDefault="009903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3CA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the p</w:t>
            </w:r>
            <w:r w:rsidR="00593B1B" w:rsidRPr="009903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actical </w:t>
            </w:r>
            <w:r w:rsidRPr="009903CA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593B1B" w:rsidRPr="009903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aining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65326746"/>
              <w:placeholder>
                <w:docPart w:val="DefaultPlaceholder_-1854013440"/>
              </w:placeholder>
              <w:showingPlcHdr/>
            </w:sdtPr>
            <w:sdtEndPr/>
            <w:sdtContent>
              <w:p w:rsidR="004F4A07" w:rsidRPr="009903CA" w:rsidRDefault="00951F36" w:rsidP="004F4A07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903C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4F4A07" w:rsidRPr="009903CA" w:rsidRDefault="004F4A07" w:rsidP="004F4A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63A9" w:rsidRPr="009903CA" w:rsidTr="005024C2">
        <w:tc>
          <w:tcPr>
            <w:tcW w:w="4531" w:type="dxa"/>
            <w:gridSpan w:val="2"/>
          </w:tcPr>
          <w:p w:rsidR="00B063A9" w:rsidRPr="00160BA2" w:rsidRDefault="00593B1B" w:rsidP="004D72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y</w:t>
            </w:r>
          </w:p>
          <w:sdt>
            <w:sdtPr>
              <w:rPr>
                <w:rFonts w:ascii="Arial" w:hAnsi="Arial" w:cs="Arial"/>
              </w:rPr>
              <w:id w:val="-1430734431"/>
              <w:placeholder>
                <w:docPart w:val="DefaultPlaceholder_-1854013440"/>
              </w:placeholder>
              <w:showingPlcHdr/>
            </w:sdtPr>
            <w:sdtEndPr/>
            <w:sdtContent>
              <w:p w:rsidR="00B063A9" w:rsidRPr="00160BA2" w:rsidRDefault="00765863" w:rsidP="004D72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B063A9" w:rsidRPr="00160BA2" w:rsidRDefault="00B063A9" w:rsidP="004D72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B063A9" w:rsidRPr="00160BA2" w:rsidRDefault="00593B1B" w:rsidP="004D72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  <w:sdt>
            <w:sdtPr>
              <w:rPr>
                <w:rFonts w:ascii="Arial" w:hAnsi="Arial" w:cs="Arial"/>
              </w:rPr>
              <w:id w:val="-1257892226"/>
              <w:placeholder>
                <w:docPart w:val="DefaultPlaceholder_-1854013440"/>
              </w:placeholder>
              <w:showingPlcHdr/>
            </w:sdtPr>
            <w:sdtEndPr/>
            <w:sdtContent>
              <w:p w:rsidR="00B063A9" w:rsidRPr="00160BA2" w:rsidRDefault="00765863" w:rsidP="004D72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B063A9" w:rsidRPr="00160BA2" w:rsidRDefault="00B063A9" w:rsidP="004D72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14" w:type="dxa"/>
          </w:tcPr>
          <w:p w:rsidR="00B063A9" w:rsidRPr="00160BA2" w:rsidRDefault="00160BA2" w:rsidP="004D72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Estimated time for the practical training</w:t>
            </w:r>
          </w:p>
          <w:sdt>
            <w:sdtPr>
              <w:rPr>
                <w:rFonts w:ascii="Arial" w:hAnsi="Arial" w:cs="Arial"/>
              </w:rPr>
              <w:id w:val="1088964467"/>
              <w:placeholder>
                <w:docPart w:val="DefaultPlaceholder_-1854013440"/>
              </w:placeholder>
              <w:showingPlcHdr/>
            </w:sdtPr>
            <w:sdtEndPr/>
            <w:sdtContent>
              <w:p w:rsidR="00B063A9" w:rsidRPr="00160BA2" w:rsidRDefault="00951F36" w:rsidP="004D7236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B063A9" w:rsidRPr="00160BA2" w:rsidRDefault="00B063A9" w:rsidP="004D7236">
            <w:pPr>
              <w:rPr>
                <w:rFonts w:ascii="Arial" w:hAnsi="Arial" w:cs="Arial"/>
                <w:lang w:val="en-US"/>
              </w:rPr>
            </w:pPr>
          </w:p>
        </w:tc>
      </w:tr>
      <w:tr w:rsidR="00593B1B" w:rsidRPr="008E04B3" w:rsidTr="00765863">
        <w:tc>
          <w:tcPr>
            <w:tcW w:w="11122" w:type="dxa"/>
            <w:gridSpan w:val="6"/>
            <w:shd w:val="clear" w:color="auto" w:fill="E7E6E6" w:themeFill="background2"/>
          </w:tcPr>
          <w:p w:rsidR="00593B1B" w:rsidRDefault="00593B1B" w:rsidP="004D7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ce 2</w:t>
            </w:r>
          </w:p>
        </w:tc>
      </w:tr>
      <w:tr w:rsidR="00593B1B" w:rsidRPr="008E04B3" w:rsidTr="007E6AA1">
        <w:tc>
          <w:tcPr>
            <w:tcW w:w="3539" w:type="dxa"/>
          </w:tcPr>
          <w:p w:rsidR="00593B1B" w:rsidRPr="00160BA2" w:rsidRDefault="00593B1B" w:rsidP="00593B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98883614"/>
              <w:placeholder>
                <w:docPart w:val="F636DEA4011548A1B9F072A1353C4830"/>
              </w:placeholder>
              <w:showingPlcHdr/>
            </w:sdtPr>
            <w:sdtEndPr/>
            <w:sdtContent>
              <w:p w:rsidR="00593B1B" w:rsidRPr="00160BA2" w:rsidRDefault="00593B1B" w:rsidP="00593B1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593B1B" w:rsidRPr="00160BA2" w:rsidRDefault="00593B1B" w:rsidP="00593B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83" w:type="dxa"/>
            <w:gridSpan w:val="5"/>
          </w:tcPr>
          <w:p w:rsidR="00593B1B" w:rsidRPr="005024C2" w:rsidRDefault="009903CA" w:rsidP="00593B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he practic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</w:rPr>
              <w:id w:val="699895271"/>
              <w:placeholder>
                <w:docPart w:val="F636DEA4011548A1B9F072A1353C4830"/>
              </w:placeholder>
              <w:showingPlcHdr/>
            </w:sdtPr>
            <w:sdtEndPr/>
            <w:sdtContent>
              <w:p w:rsidR="00593B1B" w:rsidRDefault="00593B1B" w:rsidP="00593B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65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93B1B" w:rsidRPr="004F4A07" w:rsidRDefault="00593B1B" w:rsidP="00593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B1B" w:rsidRPr="009903CA" w:rsidTr="007E6AA1">
        <w:tc>
          <w:tcPr>
            <w:tcW w:w="4531" w:type="dxa"/>
            <w:gridSpan w:val="2"/>
          </w:tcPr>
          <w:p w:rsidR="00593B1B" w:rsidRPr="00160BA2" w:rsidRDefault="00593B1B" w:rsidP="00593B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y</w:t>
            </w:r>
          </w:p>
          <w:sdt>
            <w:sdtPr>
              <w:rPr>
                <w:rFonts w:ascii="Arial" w:hAnsi="Arial" w:cs="Arial"/>
              </w:rPr>
              <w:id w:val="1847291553"/>
              <w:placeholder>
                <w:docPart w:val="DefaultPlaceholder_-1854013440"/>
              </w:placeholder>
              <w:showingPlcHdr/>
            </w:sdtPr>
            <w:sdtEndPr/>
            <w:sdtContent>
              <w:p w:rsidR="00593B1B" w:rsidRPr="00160BA2" w:rsidRDefault="00765863" w:rsidP="00593B1B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593B1B" w:rsidRPr="00160BA2" w:rsidRDefault="00593B1B" w:rsidP="00593B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593B1B" w:rsidRPr="00160BA2" w:rsidRDefault="00593B1B" w:rsidP="00593B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ECTS</w:t>
            </w:r>
          </w:p>
          <w:sdt>
            <w:sdtPr>
              <w:rPr>
                <w:rFonts w:ascii="Arial" w:hAnsi="Arial" w:cs="Arial"/>
              </w:rPr>
              <w:id w:val="862173259"/>
              <w:placeholder>
                <w:docPart w:val="DefaultPlaceholder_-1854013440"/>
              </w:placeholder>
              <w:showingPlcHdr/>
            </w:sdtPr>
            <w:sdtEndPr/>
            <w:sdtContent>
              <w:p w:rsidR="00593B1B" w:rsidRPr="00160BA2" w:rsidRDefault="00765863" w:rsidP="00593B1B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593B1B" w:rsidRPr="00160BA2" w:rsidRDefault="00593B1B" w:rsidP="00593B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14" w:type="dxa"/>
          </w:tcPr>
          <w:p w:rsidR="00593B1B" w:rsidRPr="00160BA2" w:rsidRDefault="00160BA2" w:rsidP="00593B1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Estimated time for the practical training</w:t>
            </w:r>
          </w:p>
          <w:sdt>
            <w:sdtPr>
              <w:rPr>
                <w:rFonts w:ascii="Arial" w:hAnsi="Arial" w:cs="Arial"/>
              </w:rPr>
              <w:id w:val="2010246200"/>
              <w:placeholder>
                <w:docPart w:val="CC335B6853A54916921AFAA222798377"/>
              </w:placeholder>
              <w:showingPlcHdr/>
            </w:sdtPr>
            <w:sdtEndPr/>
            <w:sdtContent>
              <w:p w:rsidR="00593B1B" w:rsidRPr="00160BA2" w:rsidRDefault="00593B1B" w:rsidP="00593B1B">
                <w:pPr>
                  <w:rPr>
                    <w:rFonts w:ascii="Arial" w:hAnsi="Arial" w:cs="Arial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593B1B" w:rsidRPr="00160BA2" w:rsidRDefault="00593B1B" w:rsidP="00593B1B">
            <w:pPr>
              <w:rPr>
                <w:rFonts w:ascii="Arial" w:hAnsi="Arial" w:cs="Arial"/>
                <w:lang w:val="en-US"/>
              </w:rPr>
            </w:pPr>
          </w:p>
        </w:tc>
      </w:tr>
      <w:tr w:rsidR="00593B1B" w:rsidRPr="009903CA" w:rsidTr="00F84A0F">
        <w:tc>
          <w:tcPr>
            <w:tcW w:w="11122" w:type="dxa"/>
            <w:gridSpan w:val="6"/>
          </w:tcPr>
          <w:p w:rsidR="005024C2" w:rsidRPr="00160BA2" w:rsidRDefault="00593B1B" w:rsidP="005C1B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24C2">
              <w:rPr>
                <w:rFonts w:ascii="Arial" w:hAnsi="Arial" w:cs="Arial"/>
                <w:b/>
                <w:noProof/>
                <w:sz w:val="20"/>
                <w:szCs w:val="20"/>
                <w:lang w:eastAsia="sv-FI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F25AD1A" wp14:editId="536E94D6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222250</wp:posOffset>
                      </wp:positionV>
                      <wp:extent cx="6924675" cy="16097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4675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669050672"/>
                                    <w:showingPlcHdr/>
                                  </w:sdtPr>
                                  <w:sdtEndPr/>
                                  <w:sdtContent>
                                    <w:p w:rsidR="00593B1B" w:rsidRPr="00160BA2" w:rsidRDefault="00593B1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160BA2">
                                        <w:rPr>
                                          <w:rStyle w:val="PlaceholderText"/>
                                          <w:lang w:val="en-US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AD1A" id="_x0000_s1027" type="#_x0000_t202" style="position:absolute;margin-left:-4.15pt;margin-top:17.5pt;width:545.2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" filled="f" stroked="f">
                      <v:textbox>
                        <w:txbxContent>
                          <w:sdt>
                            <w:sdtPr>
                              <w:id w:val="1669050672"/>
                              <w:placeholder>
                                <w:docPart w:val="0E9E12E20A4C44C1BC5C1AA60108769B"/>
                              </w:placeholder>
                              <w:showingPlcHdr/>
                            </w:sdtPr>
                            <w:sdtContent>
                              <w:p w:rsidR="00593B1B" w:rsidRDefault="00593B1B">
                                <w:r w:rsidRPr="002F653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be the goals and planned working tasks</w:t>
            </w:r>
            <w:r w:rsidR="00506579" w:rsidRPr="00160BA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CF1ABF" w:rsidRPr="00160BA2" w:rsidTr="00F84A0F">
        <w:tc>
          <w:tcPr>
            <w:tcW w:w="11122" w:type="dxa"/>
            <w:gridSpan w:val="6"/>
          </w:tcPr>
          <w:p w:rsidR="00CF1ABF" w:rsidRPr="00160BA2" w:rsidRDefault="009903CA" w:rsidP="00593B1B">
            <w:pPr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lastRenderedPageBreak/>
              <w:t>The type of</w:t>
            </w:r>
            <w:r w:rsidR="0054298C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practice during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 xml:space="preserve"> </w:t>
            </w:r>
            <w:r w:rsidR="0054298C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>Exchange</w:t>
            </w:r>
            <w:r w:rsidR="00CF1ABF" w:rsidRPr="00160BA2">
              <w:rPr>
                <w:rFonts w:ascii="Arial" w:hAnsi="Arial" w:cs="Arial"/>
                <w:b/>
                <w:noProof/>
                <w:sz w:val="20"/>
                <w:szCs w:val="20"/>
                <w:lang w:val="en-US" w:eastAsia="sv-FI"/>
              </w:rPr>
              <w:t>? (choose a, b, c or d)</w:t>
            </w:r>
          </w:p>
          <w:p w:rsidR="00CF1ABF" w:rsidRPr="00160BA2" w:rsidRDefault="00CF1ABF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</w:p>
          <w:p w:rsidR="00CF1ABF" w:rsidRPr="00160BA2" w:rsidRDefault="0054298C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US" w:eastAsia="sv-FI"/>
                </w:rPr>
                <w:id w:val="-7624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BF" w:rsidRPr="00160BA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US" w:eastAsia="sv-FI"/>
                  </w:rPr>
                  <w:t>☐</w:t>
                </w:r>
              </w:sdtContent>
            </w:sdt>
            <w:r w:rsidR="00CF1ABF" w:rsidRPr="00160BA2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 A) Nordplus exchange (practical placements within Nordic and Baltic counties)</w:t>
            </w:r>
          </w:p>
          <w:p w:rsidR="00CF1ABF" w:rsidRPr="00160BA2" w:rsidRDefault="0054298C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US" w:eastAsia="sv-FI"/>
                </w:rPr>
                <w:id w:val="-12217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BF" w:rsidRPr="00160BA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US" w:eastAsia="sv-FI"/>
                  </w:rPr>
                  <w:t>☐</w:t>
                </w:r>
              </w:sdtContent>
            </w:sdt>
            <w:r w:rsidR="00CF1ABF" w:rsidRPr="00160BA2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 B) Erasmus exchange</w:t>
            </w:r>
          </w:p>
          <w:p w:rsidR="00CF1ABF" w:rsidRPr="00160BA2" w:rsidRDefault="0054298C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US" w:eastAsia="sv-FI"/>
                </w:rPr>
                <w:id w:val="-1407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BF" w:rsidRPr="00160BA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US" w:eastAsia="sv-FI"/>
                  </w:rPr>
                  <w:t>☐</w:t>
                </w:r>
              </w:sdtContent>
            </w:sdt>
            <w:r w:rsidR="00CF1ABF" w:rsidRPr="00160BA2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 C) Freemover. The work is abroad. There is no contract between Arcada and the employer. The student and employer form their own private agreement</w:t>
            </w:r>
          </w:p>
          <w:p w:rsidR="00CF1ABF" w:rsidRPr="00160BA2" w:rsidRDefault="0054298C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US" w:eastAsia="sv-FI"/>
                </w:rPr>
                <w:id w:val="4451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BF" w:rsidRPr="00160BA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US" w:eastAsia="sv-FI"/>
                  </w:rPr>
                  <w:t>☐</w:t>
                </w:r>
              </w:sdtContent>
            </w:sdt>
            <w:r w:rsidR="00CF1ABF" w:rsidRPr="00160BA2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 xml:space="preserve">   D) Freemover. </w:t>
            </w:r>
            <w:r w:rsidR="00071F88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Please also attach the grant application</w:t>
            </w:r>
            <w:r w:rsidR="00CF1ABF" w:rsidRPr="00160BA2"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  <w:t>. There is no contract between Arcada and the employer. The student and employer form their own private agreement</w:t>
            </w:r>
          </w:p>
          <w:p w:rsidR="00CF1ABF" w:rsidRPr="00160BA2" w:rsidRDefault="00CF1ABF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</w:p>
          <w:p w:rsidR="00CF1ABF" w:rsidRPr="00160BA2" w:rsidRDefault="00CF1ABF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</w:p>
          <w:p w:rsidR="00CF1ABF" w:rsidRPr="00160BA2" w:rsidRDefault="00CF1ABF" w:rsidP="00593B1B">
            <w:pPr>
              <w:rPr>
                <w:rFonts w:ascii="Arial" w:hAnsi="Arial" w:cs="Arial"/>
                <w:noProof/>
                <w:sz w:val="20"/>
                <w:szCs w:val="20"/>
                <w:lang w:val="en-US" w:eastAsia="sv-FI"/>
              </w:rPr>
            </w:pPr>
          </w:p>
        </w:tc>
      </w:tr>
    </w:tbl>
    <w:p w:rsidR="004F4A07" w:rsidRPr="00160BA2" w:rsidRDefault="004F4A07" w:rsidP="00C0791E">
      <w:pPr>
        <w:rPr>
          <w:rFonts w:ascii="Arial" w:hAnsi="Arial" w:cs="Arial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665"/>
        <w:gridCol w:w="851"/>
        <w:gridCol w:w="4394"/>
      </w:tblGrid>
      <w:tr w:rsidR="00C0791E" w:rsidRPr="00C0791E" w:rsidTr="00B76B9E">
        <w:tc>
          <w:tcPr>
            <w:tcW w:w="10910" w:type="dxa"/>
            <w:gridSpan w:val="3"/>
            <w:shd w:val="clear" w:color="auto" w:fill="FFD966" w:themeFill="accent4" w:themeFillTint="99"/>
          </w:tcPr>
          <w:p w:rsidR="00E97676" w:rsidRPr="00C0791E" w:rsidRDefault="004F4A07" w:rsidP="00765863">
            <w:pPr>
              <w:rPr>
                <w:rFonts w:ascii="Arial" w:hAnsi="Arial" w:cs="Arial"/>
                <w:b/>
              </w:rPr>
            </w:pPr>
            <w:r w:rsidRPr="00160BA2">
              <w:rPr>
                <w:rFonts w:ascii="Arial" w:hAnsi="Arial" w:cs="Arial"/>
                <w:lang w:val="en-US"/>
              </w:rPr>
              <w:br w:type="page"/>
            </w:r>
            <w:proofErr w:type="spellStart"/>
            <w:r w:rsidR="00662601" w:rsidRPr="0054298C">
              <w:rPr>
                <w:rFonts w:ascii="Arial" w:hAnsi="Arial" w:cs="Arial"/>
                <w:b/>
              </w:rPr>
              <w:t>A</w:t>
            </w:r>
            <w:r w:rsidR="00B76B9E">
              <w:rPr>
                <w:rFonts w:ascii="Arial" w:hAnsi="Arial" w:cs="Arial"/>
                <w:b/>
              </w:rPr>
              <w:t>greement</w:t>
            </w:r>
            <w:proofErr w:type="spellEnd"/>
            <w:r w:rsidR="00DC635B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="00DC635B">
              <w:rPr>
                <w:rFonts w:ascii="Arial" w:hAnsi="Arial" w:cs="Arial"/>
                <w:b/>
              </w:rPr>
              <w:t>Signatures</w:t>
            </w:r>
            <w:proofErr w:type="spellEnd"/>
          </w:p>
        </w:tc>
      </w:tr>
      <w:tr w:rsidR="00C0791E" w:rsidRPr="00C0791E" w:rsidTr="00B76B9E">
        <w:trPr>
          <w:trHeight w:val="292"/>
        </w:trPr>
        <w:tc>
          <w:tcPr>
            <w:tcW w:w="10910" w:type="dxa"/>
            <w:gridSpan w:val="3"/>
            <w:shd w:val="clear" w:color="auto" w:fill="E7E6E6" w:themeFill="background2"/>
          </w:tcPr>
          <w:p w:rsidR="00C0791E" w:rsidRDefault="00C0791E">
            <w:pPr>
              <w:rPr>
                <w:rFonts w:ascii="Arial" w:hAnsi="Arial" w:cs="Arial"/>
                <w:b/>
              </w:rPr>
            </w:pPr>
            <w:r w:rsidRPr="00C0791E">
              <w:rPr>
                <w:rFonts w:ascii="Arial" w:hAnsi="Arial" w:cs="Arial"/>
                <w:b/>
              </w:rPr>
              <w:t>Student</w:t>
            </w:r>
          </w:p>
          <w:p w:rsidR="00E97676" w:rsidRPr="00C0791E" w:rsidRDefault="00E97676">
            <w:pPr>
              <w:rPr>
                <w:rFonts w:ascii="Arial" w:hAnsi="Arial" w:cs="Arial"/>
                <w:b/>
              </w:rPr>
            </w:pPr>
          </w:p>
        </w:tc>
      </w:tr>
      <w:tr w:rsidR="00C0791E" w:rsidRPr="00C0791E" w:rsidTr="00B76B9E">
        <w:tc>
          <w:tcPr>
            <w:tcW w:w="5665" w:type="dxa"/>
          </w:tcPr>
          <w:p w:rsidR="00C0791E" w:rsidRPr="00B76B9E" w:rsidRDefault="00C079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6B9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proofErr w:type="spellEnd"/>
            <w:r w:rsidRPr="00B76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76B9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B76B9E">
              <w:rPr>
                <w:rFonts w:ascii="Arial" w:hAnsi="Arial" w:cs="Arial"/>
                <w:b/>
                <w:sz w:val="20"/>
                <w:szCs w:val="20"/>
              </w:rPr>
              <w:t xml:space="preserve"> student</w:t>
            </w:r>
          </w:p>
          <w:p w:rsidR="00C0791E" w:rsidRDefault="00C0791E">
            <w:pPr>
              <w:rPr>
                <w:rFonts w:ascii="Arial" w:hAnsi="Arial" w:cs="Arial"/>
              </w:rPr>
            </w:pPr>
          </w:p>
          <w:p w:rsidR="00C0791E" w:rsidRDefault="00C0791E">
            <w:pPr>
              <w:rPr>
                <w:rFonts w:ascii="Arial" w:hAnsi="Arial" w:cs="Arial"/>
              </w:rPr>
            </w:pPr>
          </w:p>
          <w:p w:rsidR="007B1B1D" w:rsidRPr="00C0791E" w:rsidRDefault="007B1B1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C0791E" w:rsidRPr="00B76B9E" w:rsidRDefault="00C07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B9E">
              <w:rPr>
                <w:rFonts w:ascii="Arial" w:hAnsi="Arial" w:cs="Arial"/>
                <w:b/>
                <w:sz w:val="20"/>
                <w:szCs w:val="20"/>
              </w:rPr>
              <w:t>Place and date</w:t>
            </w:r>
          </w:p>
          <w:p w:rsidR="00C0791E" w:rsidRPr="00C0791E" w:rsidRDefault="00C0791E">
            <w:pPr>
              <w:rPr>
                <w:rFonts w:ascii="Arial" w:hAnsi="Arial" w:cs="Arial"/>
              </w:rPr>
            </w:pPr>
          </w:p>
          <w:p w:rsidR="004B407F" w:rsidRDefault="004B407F">
            <w:pPr>
              <w:rPr>
                <w:rFonts w:ascii="Arial" w:hAnsi="Arial" w:cs="Arial"/>
              </w:rPr>
            </w:pPr>
          </w:p>
          <w:p w:rsidR="007B1B1D" w:rsidRPr="00C0791E" w:rsidRDefault="007B1B1D">
            <w:pPr>
              <w:rPr>
                <w:rFonts w:ascii="Arial" w:hAnsi="Arial" w:cs="Arial"/>
              </w:rPr>
            </w:pPr>
          </w:p>
        </w:tc>
      </w:tr>
      <w:tr w:rsidR="005159C0" w:rsidRPr="009903CA" w:rsidTr="0001564A">
        <w:tc>
          <w:tcPr>
            <w:tcW w:w="10910" w:type="dxa"/>
            <w:gridSpan w:val="3"/>
          </w:tcPr>
          <w:p w:rsidR="007E6AA1" w:rsidRPr="00071F88" w:rsidRDefault="007E6AA1" w:rsidP="005159C0">
            <w:pPr>
              <w:rPr>
                <w:rFonts w:ascii="Arial" w:hAnsi="Arial" w:cs="Arial"/>
                <w:b/>
                <w:lang w:val="en-US"/>
              </w:rPr>
            </w:pPr>
            <w:r w:rsidRPr="00071F88">
              <w:rPr>
                <w:rFonts w:ascii="Arial" w:hAnsi="Arial" w:cs="Arial"/>
                <w:b/>
                <w:lang w:val="en-US"/>
              </w:rPr>
              <w:t>Attachments</w:t>
            </w:r>
          </w:p>
          <w:p w:rsidR="005159C0" w:rsidRPr="009903CA" w:rsidRDefault="005159C0" w:rsidP="005159C0">
            <w:pPr>
              <w:rPr>
                <w:rFonts w:ascii="Arial" w:hAnsi="Arial" w:cs="Arial"/>
                <w:color w:val="FF0000"/>
                <w:lang w:val="en-US"/>
              </w:rPr>
            </w:pPr>
            <w:r w:rsidRPr="00160BA2">
              <w:rPr>
                <w:rFonts w:ascii="Arial" w:hAnsi="Arial" w:cs="Arial"/>
                <w:lang w:val="en-US"/>
              </w:rPr>
              <w:t xml:space="preserve">Please </w:t>
            </w:r>
            <w:r w:rsidR="00160BA2" w:rsidRPr="00160BA2">
              <w:rPr>
                <w:rFonts w:ascii="Arial" w:hAnsi="Arial" w:cs="Arial"/>
                <w:lang w:val="en-US"/>
              </w:rPr>
              <w:t>send</w:t>
            </w:r>
            <w:r w:rsidRPr="00160BA2">
              <w:rPr>
                <w:rFonts w:ascii="Arial" w:hAnsi="Arial" w:cs="Arial"/>
                <w:lang w:val="en-US"/>
              </w:rPr>
              <w:t xml:space="preserve"> the following documents </w:t>
            </w:r>
            <w:r w:rsidR="00160BA2" w:rsidRPr="00160BA2">
              <w:rPr>
                <w:rFonts w:ascii="Arial" w:hAnsi="Arial" w:cs="Arial"/>
                <w:lang w:val="en-US"/>
              </w:rPr>
              <w:t>with</w:t>
            </w:r>
            <w:r w:rsidRPr="00160BA2">
              <w:rPr>
                <w:rFonts w:ascii="Arial" w:hAnsi="Arial" w:cs="Arial"/>
                <w:lang w:val="en-US"/>
              </w:rPr>
              <w:t xml:space="preserve"> your application. Your attachments as pdf-files.</w:t>
            </w:r>
            <w:r w:rsidR="007E6AA1" w:rsidRPr="00160BA2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</w:p>
          <w:p w:rsidR="005159C0" w:rsidRPr="00160BA2" w:rsidRDefault="005159C0" w:rsidP="005159C0">
            <w:pPr>
              <w:rPr>
                <w:rFonts w:ascii="Arial" w:hAnsi="Arial" w:cs="Arial"/>
                <w:lang w:val="en-US"/>
              </w:rPr>
            </w:pPr>
            <w:r w:rsidRPr="00160BA2">
              <w:rPr>
                <w:rFonts w:ascii="Arial" w:hAnsi="Arial" w:cs="Arial"/>
                <w:lang w:val="en-US"/>
              </w:rPr>
              <w:t xml:space="preserve">• A motivation letter (In English or in Swedish. Max. </w:t>
            </w:r>
            <w:proofErr w:type="gramStart"/>
            <w:r w:rsidRPr="00160BA2">
              <w:rPr>
                <w:rFonts w:ascii="Arial" w:hAnsi="Arial" w:cs="Arial"/>
                <w:lang w:val="en-US"/>
              </w:rPr>
              <w:t>one</w:t>
            </w:r>
            <w:proofErr w:type="gramEnd"/>
            <w:r w:rsidRPr="00160BA2">
              <w:rPr>
                <w:rFonts w:ascii="Arial" w:hAnsi="Arial" w:cs="Arial"/>
                <w:lang w:val="en-US"/>
              </w:rPr>
              <w:t xml:space="preserve"> A4 sheet. Describe why you want to go on exchange and what are your study and career related goals for the exchange. Hand in to your Degree </w:t>
            </w:r>
            <w:proofErr w:type="spellStart"/>
            <w:r w:rsidRPr="00160BA2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160BA2">
              <w:rPr>
                <w:rFonts w:ascii="Arial" w:hAnsi="Arial" w:cs="Arial"/>
                <w:lang w:val="en-US"/>
              </w:rPr>
              <w:t xml:space="preserve"> together with the Learning Agreement before uploading)</w:t>
            </w:r>
          </w:p>
          <w:p w:rsidR="005159C0" w:rsidRPr="00160BA2" w:rsidRDefault="005159C0" w:rsidP="005159C0">
            <w:pPr>
              <w:rPr>
                <w:rFonts w:ascii="Arial" w:hAnsi="Arial" w:cs="Arial"/>
                <w:lang w:val="en-US"/>
              </w:rPr>
            </w:pPr>
            <w:r w:rsidRPr="00160BA2">
              <w:rPr>
                <w:rFonts w:ascii="Arial" w:hAnsi="Arial" w:cs="Arial"/>
                <w:lang w:val="en-US"/>
              </w:rPr>
              <w:t xml:space="preserve">• A preliminary Learning Agreement (study plan). This form needs to </w:t>
            </w:r>
            <w:proofErr w:type="gramStart"/>
            <w:r w:rsidRPr="00160BA2">
              <w:rPr>
                <w:rFonts w:ascii="Arial" w:hAnsi="Arial" w:cs="Arial"/>
                <w:lang w:val="en-US"/>
              </w:rPr>
              <w:t>be signed</w:t>
            </w:r>
            <w:proofErr w:type="gramEnd"/>
            <w:r w:rsidRPr="00160BA2">
              <w:rPr>
                <w:rFonts w:ascii="Arial" w:hAnsi="Arial" w:cs="Arial"/>
                <w:lang w:val="en-US"/>
              </w:rPr>
              <w:t xml:space="preserve"> by your Degree </w:t>
            </w:r>
            <w:proofErr w:type="spellStart"/>
            <w:r w:rsidRPr="00160BA2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160BA2">
              <w:rPr>
                <w:rFonts w:ascii="Arial" w:hAnsi="Arial" w:cs="Arial"/>
                <w:lang w:val="en-US"/>
              </w:rPr>
              <w:t xml:space="preserve"> Director.</w:t>
            </w:r>
          </w:p>
          <w:p w:rsidR="005159C0" w:rsidRPr="00160BA2" w:rsidRDefault="005159C0" w:rsidP="005159C0">
            <w:pPr>
              <w:rPr>
                <w:rFonts w:ascii="Arial" w:hAnsi="Arial" w:cs="Arial"/>
                <w:lang w:val="en-US"/>
              </w:rPr>
            </w:pPr>
            <w:r w:rsidRPr="00160BA2">
              <w:rPr>
                <w:rFonts w:ascii="Arial" w:hAnsi="Arial" w:cs="Arial"/>
                <w:lang w:val="en-US"/>
              </w:rPr>
              <w:t>• A language certificate, if the appropriate language courses are not in your list of study achievements</w:t>
            </w:r>
          </w:p>
          <w:p w:rsidR="005159C0" w:rsidRPr="00160BA2" w:rsidRDefault="005159C0" w:rsidP="005159C0">
            <w:pPr>
              <w:rPr>
                <w:rFonts w:ascii="Arial" w:hAnsi="Arial" w:cs="Arial"/>
                <w:lang w:val="en-US"/>
              </w:rPr>
            </w:pPr>
            <w:r w:rsidRPr="00160BA2">
              <w:rPr>
                <w:rFonts w:ascii="Arial" w:hAnsi="Arial" w:cs="Arial"/>
                <w:lang w:val="en-US"/>
              </w:rPr>
              <w:t xml:space="preserve">• A certificate from ASK, if you have been an </w:t>
            </w:r>
            <w:proofErr w:type="spellStart"/>
            <w:r w:rsidRPr="00160BA2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160BA2">
              <w:rPr>
                <w:rFonts w:ascii="Arial" w:hAnsi="Arial" w:cs="Arial"/>
                <w:lang w:val="en-US"/>
              </w:rPr>
              <w:t>-tutor</w:t>
            </w:r>
          </w:p>
          <w:p w:rsidR="00707C4B" w:rsidRPr="00160BA2" w:rsidRDefault="00707C4B" w:rsidP="005159C0">
            <w:pPr>
              <w:rPr>
                <w:rFonts w:ascii="Arial" w:hAnsi="Arial" w:cs="Arial"/>
                <w:lang w:val="en-US"/>
              </w:rPr>
            </w:pPr>
          </w:p>
          <w:p w:rsidR="00707C4B" w:rsidRPr="00160BA2" w:rsidRDefault="00160BA2" w:rsidP="00707C4B">
            <w:pPr>
              <w:rPr>
                <w:rFonts w:ascii="Arial" w:hAnsi="Arial" w:cs="Arial"/>
                <w:lang w:val="en-US"/>
              </w:rPr>
            </w:pPr>
            <w:r w:rsidRPr="00160BA2">
              <w:rPr>
                <w:rFonts w:ascii="Arial" w:hAnsi="Arial" w:cs="Arial"/>
                <w:lang w:val="en-US"/>
              </w:rPr>
              <w:t>Please submit your</w:t>
            </w:r>
            <w:r>
              <w:rPr>
                <w:rFonts w:ascii="Arial" w:hAnsi="Arial" w:cs="Arial"/>
                <w:lang w:val="en-US"/>
              </w:rPr>
              <w:t xml:space="preserve"> application and attachments to: </w:t>
            </w:r>
            <w:r w:rsidR="00707C4B" w:rsidRPr="00160BA2">
              <w:rPr>
                <w:rFonts w:ascii="Arial" w:hAnsi="Arial" w:cs="Arial"/>
                <w:lang w:val="en-US"/>
              </w:rPr>
              <w:t xml:space="preserve"> </w:t>
            </w:r>
            <w:hyperlink r:id="rId7" w:history="1">
              <w:r w:rsidR="00707C4B" w:rsidRPr="00160BA2">
                <w:rPr>
                  <w:rStyle w:val="Hyperlink"/>
                  <w:rFonts w:ascii="Arial" w:hAnsi="Arial" w:cs="Arial"/>
                  <w:lang w:val="en-US"/>
                </w:rPr>
                <w:t>vardinternationelltutbyte@arcada.fi</w:t>
              </w:r>
            </w:hyperlink>
            <w:r w:rsidR="00707C4B" w:rsidRPr="00160BA2">
              <w:rPr>
                <w:rFonts w:ascii="Arial" w:hAnsi="Arial" w:cs="Arial"/>
                <w:lang w:val="en-US"/>
              </w:rPr>
              <w:t xml:space="preserve"> </w:t>
            </w:r>
          </w:p>
          <w:p w:rsidR="00707C4B" w:rsidRPr="00160BA2" w:rsidRDefault="00707C4B" w:rsidP="005159C0">
            <w:pPr>
              <w:rPr>
                <w:rFonts w:ascii="Arial" w:hAnsi="Arial" w:cs="Arial"/>
                <w:lang w:val="en-US"/>
              </w:rPr>
            </w:pPr>
          </w:p>
          <w:p w:rsidR="005159C0" w:rsidRPr="00160BA2" w:rsidRDefault="005159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0791E" w:rsidRPr="00C0791E" w:rsidTr="00B76B9E">
        <w:tc>
          <w:tcPr>
            <w:tcW w:w="10910" w:type="dxa"/>
            <w:gridSpan w:val="3"/>
            <w:shd w:val="clear" w:color="auto" w:fill="E7E6E6" w:themeFill="background2"/>
          </w:tcPr>
          <w:p w:rsidR="00C0791E" w:rsidRDefault="005159C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pproval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Yes</w:t>
            </w:r>
            <w:proofErr w:type="spellEnd"/>
            <w:r>
              <w:rPr>
                <w:rFonts w:ascii="Arial" w:hAnsi="Arial" w:cs="Arial"/>
                <w:b/>
              </w:rPr>
              <w:t>/No)</w:t>
            </w:r>
          </w:p>
          <w:p w:rsidR="00E97676" w:rsidRPr="00C0791E" w:rsidRDefault="00E97676">
            <w:pPr>
              <w:rPr>
                <w:rFonts w:ascii="Arial" w:hAnsi="Arial" w:cs="Arial"/>
                <w:b/>
              </w:rPr>
            </w:pPr>
          </w:p>
        </w:tc>
      </w:tr>
      <w:tr w:rsidR="004F4A07" w:rsidRPr="009903CA" w:rsidTr="00765863">
        <w:tc>
          <w:tcPr>
            <w:tcW w:w="6516" w:type="dxa"/>
            <w:gridSpan w:val="2"/>
          </w:tcPr>
          <w:p w:rsidR="004F4A07" w:rsidRPr="0054298C" w:rsidRDefault="004F4A07" w:rsidP="00B76B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practical training is approved </w:t>
            </w:r>
            <w:r w:rsidRPr="0054298C">
              <w:rPr>
                <w:rFonts w:ascii="Arial" w:hAnsi="Arial" w:cs="Arial"/>
                <w:b/>
                <w:sz w:val="20"/>
                <w:szCs w:val="20"/>
                <w:lang w:val="en-US"/>
              </w:rPr>
              <w:t>as</w:t>
            </w:r>
            <w:r w:rsidR="00071F88" w:rsidRPr="0054298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art of the studies at Arcada</w:t>
            </w:r>
          </w:p>
          <w:p w:rsidR="004F4A07" w:rsidRPr="00160BA2" w:rsidRDefault="004F4A07" w:rsidP="00B76B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F4A07" w:rsidRPr="004F4A07" w:rsidRDefault="004F4A07" w:rsidP="00B76B9E">
            <w:pPr>
              <w:rPr>
                <w:rFonts w:ascii="Arial" w:hAnsi="Arial" w:cs="Arial"/>
                <w:sz w:val="20"/>
                <w:szCs w:val="20"/>
              </w:rPr>
            </w:pPr>
            <w:r w:rsidRPr="00160BA2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54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5E" w:rsidRPr="002F4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Pr="004F4A07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4F4A0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5272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70" w:rsidRPr="002F4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475E">
              <w:rPr>
                <w:rFonts w:ascii="Arial" w:hAnsi="Arial" w:cs="Arial"/>
              </w:rPr>
              <w:t xml:space="preserve">    </w:t>
            </w:r>
            <w:r w:rsidRPr="004F4A0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94" w:type="dxa"/>
          </w:tcPr>
          <w:p w:rsidR="004F4A07" w:rsidRPr="00160BA2" w:rsidRDefault="00765863" w:rsidP="00B76B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Planned</w:t>
            </w:r>
            <w:r w:rsidR="004F4A07"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CTS </w:t>
            </w: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 approve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60065424"/>
              <w:placeholder>
                <w:docPart w:val="DefaultPlaceholder_-1854013440"/>
              </w:placeholder>
              <w:showingPlcHdr/>
            </w:sdtPr>
            <w:sdtEndPr/>
            <w:sdtContent>
              <w:p w:rsidR="004F4A07" w:rsidRPr="00160BA2" w:rsidRDefault="007B1B1D" w:rsidP="00B76B9E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60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:rsidR="004F4A07" w:rsidRPr="00160BA2" w:rsidRDefault="004F4A07" w:rsidP="00B76B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6B9E" w:rsidRPr="00C0791E" w:rsidTr="00B76B9E">
        <w:tc>
          <w:tcPr>
            <w:tcW w:w="5665" w:type="dxa"/>
          </w:tcPr>
          <w:p w:rsidR="00B76B9E" w:rsidRPr="00160BA2" w:rsidRDefault="00B76B9E" w:rsidP="00B76B9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ignature of </w:t>
            </w:r>
            <w:r w:rsidR="00765863"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cturer </w:t>
            </w:r>
            <w:r w:rsidR="00765863" w:rsidRPr="00160BA2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bookmarkStart w:id="0" w:name="_GoBack"/>
            <w:bookmarkEnd w:id="0"/>
          </w:p>
          <w:p w:rsidR="00B76B9E" w:rsidRPr="00160BA2" w:rsidRDefault="00B76B9E" w:rsidP="00B76B9E">
            <w:pPr>
              <w:rPr>
                <w:rFonts w:ascii="Arial" w:hAnsi="Arial" w:cs="Arial"/>
                <w:lang w:val="en-US"/>
              </w:rPr>
            </w:pPr>
          </w:p>
          <w:p w:rsidR="004B407F" w:rsidRPr="00160BA2" w:rsidRDefault="004B407F" w:rsidP="00B76B9E">
            <w:pPr>
              <w:rPr>
                <w:rFonts w:ascii="Arial" w:hAnsi="Arial" w:cs="Arial"/>
                <w:lang w:val="en-US"/>
              </w:rPr>
            </w:pPr>
          </w:p>
          <w:p w:rsidR="00B76B9E" w:rsidRPr="00160BA2" w:rsidRDefault="00B76B9E" w:rsidP="00B76B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B76B9E" w:rsidRPr="00B76B9E" w:rsidRDefault="00B76B9E" w:rsidP="00B76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6B9E">
              <w:rPr>
                <w:rFonts w:ascii="Arial" w:hAnsi="Arial" w:cs="Arial"/>
                <w:b/>
                <w:sz w:val="20"/>
                <w:szCs w:val="20"/>
              </w:rPr>
              <w:t>Place and date</w:t>
            </w:r>
          </w:p>
          <w:p w:rsidR="004B407F" w:rsidRDefault="004B407F" w:rsidP="00B76B9E">
            <w:pPr>
              <w:rPr>
                <w:rFonts w:ascii="Arial" w:hAnsi="Arial" w:cs="Arial"/>
              </w:rPr>
            </w:pPr>
          </w:p>
          <w:p w:rsidR="00B76B9E" w:rsidRPr="00C0791E" w:rsidRDefault="00B76B9E" w:rsidP="00B76B9E">
            <w:pPr>
              <w:rPr>
                <w:rFonts w:ascii="Arial" w:hAnsi="Arial" w:cs="Arial"/>
              </w:rPr>
            </w:pPr>
          </w:p>
        </w:tc>
      </w:tr>
    </w:tbl>
    <w:p w:rsidR="00C0791E" w:rsidRPr="00506579" w:rsidRDefault="00C0791E" w:rsidP="00506579">
      <w:pPr>
        <w:tabs>
          <w:tab w:val="left" w:pos="2895"/>
        </w:tabs>
        <w:rPr>
          <w:rFonts w:ascii="Arial" w:hAnsi="Arial" w:cs="Arial"/>
        </w:rPr>
      </w:pPr>
    </w:p>
    <w:sectPr w:rsidR="00C0791E" w:rsidRPr="00506579" w:rsidSect="004B407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B3" w:rsidRDefault="008E04B3" w:rsidP="008E04B3">
      <w:pPr>
        <w:spacing w:after="0" w:line="240" w:lineRule="auto"/>
      </w:pPr>
      <w:r>
        <w:separator/>
      </w:r>
    </w:p>
  </w:endnote>
  <w:endnote w:type="continuationSeparator" w:id="0">
    <w:p w:rsidR="008E04B3" w:rsidRDefault="008E04B3" w:rsidP="008E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79" w:rsidRDefault="00506579" w:rsidP="00506579">
    <w:pPr>
      <w:pStyle w:val="Footer"/>
      <w:tabs>
        <w:tab w:val="clear" w:pos="4513"/>
        <w:tab w:val="clear" w:pos="9026"/>
        <w:tab w:val="left" w:pos="4230"/>
      </w:tabs>
    </w:pPr>
    <w:r>
      <w:tab/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92" w:rsidRDefault="00506579">
    <w:pPr>
      <w:pStyle w:val="Footer"/>
      <w:jc w:val="center"/>
    </w:pPr>
    <w:r>
      <w:t>1(2)</w:t>
    </w:r>
  </w:p>
  <w:p w:rsidR="00762892" w:rsidRDefault="0076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B3" w:rsidRDefault="008E04B3" w:rsidP="008E04B3">
      <w:pPr>
        <w:spacing w:after="0" w:line="240" w:lineRule="auto"/>
      </w:pPr>
      <w:r>
        <w:separator/>
      </w:r>
    </w:p>
  </w:footnote>
  <w:footnote w:type="continuationSeparator" w:id="0">
    <w:p w:rsidR="008E04B3" w:rsidRDefault="008E04B3" w:rsidP="008E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3" w:rsidRPr="00160BA2" w:rsidRDefault="005024C2" w:rsidP="005024C2">
    <w:pPr>
      <w:pStyle w:val="Header"/>
      <w:rPr>
        <w:noProof/>
        <w:lang w:val="en-US" w:eastAsia="sv-FI"/>
      </w:rPr>
    </w:pPr>
    <w:r w:rsidRPr="00160BA2">
      <w:rPr>
        <w:rFonts w:ascii="Arial" w:hAnsi="Arial" w:cs="Arial"/>
        <w:b/>
        <w:sz w:val="24"/>
        <w:szCs w:val="24"/>
        <w:lang w:val="en-US"/>
      </w:rPr>
      <w:t>PRELIMINARY PLAN FOR STUDIES ABROAD</w:t>
    </w:r>
    <w:r w:rsidR="00707C4B" w:rsidRPr="00160BA2">
      <w:rPr>
        <w:rFonts w:ascii="Arial" w:hAnsi="Arial" w:cs="Arial"/>
        <w:b/>
        <w:sz w:val="24"/>
        <w:szCs w:val="24"/>
        <w:lang w:val="en-US"/>
      </w:rPr>
      <w:t xml:space="preserve"> (Department of H</w:t>
    </w:r>
    <w:r w:rsidRPr="00160BA2">
      <w:rPr>
        <w:rFonts w:ascii="Arial" w:hAnsi="Arial" w:cs="Arial"/>
        <w:b/>
        <w:sz w:val="24"/>
        <w:szCs w:val="24"/>
        <w:lang w:val="en-US"/>
      </w:rPr>
      <w:t>ealthcare)</w:t>
    </w:r>
    <w:r w:rsidRPr="00160BA2">
      <w:rPr>
        <w:noProof/>
        <w:lang w:val="en-US" w:eastAsia="sv-FI"/>
      </w:rPr>
      <w:t xml:space="preserve">  </w:t>
    </w:r>
    <w:r w:rsidR="008E04B3">
      <w:rPr>
        <w:noProof/>
        <w:lang w:eastAsia="sv-FI"/>
      </w:rPr>
      <w:drawing>
        <wp:inline distT="0" distB="0" distL="0" distR="0" wp14:anchorId="73CC0794">
          <wp:extent cx="1475105" cy="35941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24C2" w:rsidRPr="00160BA2" w:rsidRDefault="005024C2" w:rsidP="005024C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57"/>
    <w:rsid w:val="0005751E"/>
    <w:rsid w:val="00071F88"/>
    <w:rsid w:val="00085768"/>
    <w:rsid w:val="001444DF"/>
    <w:rsid w:val="00160BA2"/>
    <w:rsid w:val="002C7F57"/>
    <w:rsid w:val="002F475E"/>
    <w:rsid w:val="003D36E8"/>
    <w:rsid w:val="00430EF4"/>
    <w:rsid w:val="004B407F"/>
    <w:rsid w:val="004D7236"/>
    <w:rsid w:val="004F4A07"/>
    <w:rsid w:val="004F5F2A"/>
    <w:rsid w:val="005024C2"/>
    <w:rsid w:val="00506579"/>
    <w:rsid w:val="005159C0"/>
    <w:rsid w:val="0054298C"/>
    <w:rsid w:val="0058146D"/>
    <w:rsid w:val="00593B1B"/>
    <w:rsid w:val="005C1B35"/>
    <w:rsid w:val="00605365"/>
    <w:rsid w:val="00662601"/>
    <w:rsid w:val="006D13FB"/>
    <w:rsid w:val="00707C4B"/>
    <w:rsid w:val="00762892"/>
    <w:rsid w:val="00765863"/>
    <w:rsid w:val="007B1B1D"/>
    <w:rsid w:val="007E6AA1"/>
    <w:rsid w:val="007F35CF"/>
    <w:rsid w:val="00815721"/>
    <w:rsid w:val="00824DB9"/>
    <w:rsid w:val="008E04B3"/>
    <w:rsid w:val="00951F36"/>
    <w:rsid w:val="009903CA"/>
    <w:rsid w:val="009F131B"/>
    <w:rsid w:val="00AF542B"/>
    <w:rsid w:val="00B063A9"/>
    <w:rsid w:val="00B76B9E"/>
    <w:rsid w:val="00BC6670"/>
    <w:rsid w:val="00C0791E"/>
    <w:rsid w:val="00CB5DB2"/>
    <w:rsid w:val="00CE6CBE"/>
    <w:rsid w:val="00CF1ABF"/>
    <w:rsid w:val="00DC635B"/>
    <w:rsid w:val="00DC6C1F"/>
    <w:rsid w:val="00E83058"/>
    <w:rsid w:val="00E97676"/>
    <w:rsid w:val="00EA15B3"/>
    <w:rsid w:val="00EE53DF"/>
    <w:rsid w:val="00F84A0F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BFDF8"/>
  <w15:chartTrackingRefBased/>
  <w15:docId w15:val="{8CBE6749-55FC-4D1E-BA7E-6347DE8F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B3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8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B3"/>
    <w:rPr>
      <w:lang w:val="sv-FI"/>
    </w:rPr>
  </w:style>
  <w:style w:type="paragraph" w:customStyle="1" w:styleId="Default">
    <w:name w:val="Default"/>
    <w:rsid w:val="004F4A07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F"/>
    <w:rPr>
      <w:rFonts w:ascii="Segoe UI" w:hAnsi="Segoe UI" w:cs="Segoe UI"/>
      <w:sz w:val="18"/>
      <w:szCs w:val="18"/>
      <w:lang w:val="sv-FI"/>
    </w:rPr>
  </w:style>
  <w:style w:type="character" w:styleId="PlaceholderText">
    <w:name w:val="Placeholder Text"/>
    <w:basedOn w:val="DefaultParagraphFont"/>
    <w:uiPriority w:val="99"/>
    <w:semiHidden/>
    <w:rsid w:val="004F5F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5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rdinternationelltutbyte@arcada.f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407A-FD71-402A-BB17-D965D49604EB}"/>
      </w:docPartPr>
      <w:docPartBody>
        <w:p w:rsidR="003628BF" w:rsidRDefault="002B1720">
          <w:r w:rsidRPr="002F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6DEA4011548A1B9F072A1353C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D424-0CE0-42BE-854D-6F7E7E14509C}"/>
      </w:docPartPr>
      <w:docPartBody>
        <w:p w:rsidR="003713F5" w:rsidRDefault="00BB3638" w:rsidP="00BB3638">
          <w:pPr>
            <w:pStyle w:val="F636DEA4011548A1B9F072A1353C4830"/>
          </w:pPr>
          <w:r w:rsidRPr="002F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5B6853A54916921AFAA2227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699C-D6F1-47C3-B162-23273AD6FBEE}"/>
      </w:docPartPr>
      <w:docPartBody>
        <w:p w:rsidR="003713F5" w:rsidRDefault="00BB3638" w:rsidP="00BB3638">
          <w:pPr>
            <w:pStyle w:val="CC335B6853A54916921AFAA222798377"/>
          </w:pPr>
          <w:r w:rsidRPr="002F6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95"/>
    <w:rsid w:val="002B1720"/>
    <w:rsid w:val="003628BF"/>
    <w:rsid w:val="003713F5"/>
    <w:rsid w:val="00BB363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E08AAEF7B4A76B879E174A6815284">
    <w:name w:val="A93E08AAEF7B4A76B879E174A6815284"/>
    <w:rsid w:val="00FF5395"/>
  </w:style>
  <w:style w:type="character" w:styleId="PlaceholderText">
    <w:name w:val="Placeholder Text"/>
    <w:basedOn w:val="DefaultParagraphFont"/>
    <w:uiPriority w:val="99"/>
    <w:semiHidden/>
    <w:rsid w:val="00BB3638"/>
    <w:rPr>
      <w:color w:val="808080"/>
    </w:rPr>
  </w:style>
  <w:style w:type="paragraph" w:customStyle="1" w:styleId="C76906D5098945D6BB971BAAB9E22416">
    <w:name w:val="C76906D5098945D6BB971BAAB9E22416"/>
    <w:rsid w:val="00FF5395"/>
    <w:rPr>
      <w:rFonts w:eastAsiaTheme="minorHAnsi"/>
      <w:lang w:eastAsia="en-US"/>
    </w:rPr>
  </w:style>
  <w:style w:type="paragraph" w:customStyle="1" w:styleId="5D0D4137D78C42D4A8B7290C41CD749E">
    <w:name w:val="5D0D4137D78C42D4A8B7290C41CD749E"/>
    <w:rsid w:val="00FF5395"/>
    <w:rPr>
      <w:rFonts w:eastAsiaTheme="minorHAnsi"/>
      <w:lang w:eastAsia="en-US"/>
    </w:rPr>
  </w:style>
  <w:style w:type="paragraph" w:customStyle="1" w:styleId="C76906D5098945D6BB971BAAB9E224161">
    <w:name w:val="C76906D5098945D6BB971BAAB9E224161"/>
    <w:rsid w:val="00FF5395"/>
    <w:rPr>
      <w:rFonts w:eastAsiaTheme="minorHAnsi"/>
      <w:lang w:eastAsia="en-US"/>
    </w:rPr>
  </w:style>
  <w:style w:type="paragraph" w:customStyle="1" w:styleId="5D0D4137D78C42D4A8B7290C41CD749E1">
    <w:name w:val="5D0D4137D78C42D4A8B7290C41CD749E1"/>
    <w:rsid w:val="00FF5395"/>
    <w:rPr>
      <w:rFonts w:eastAsiaTheme="minorHAnsi"/>
      <w:lang w:eastAsia="en-US"/>
    </w:rPr>
  </w:style>
  <w:style w:type="paragraph" w:customStyle="1" w:styleId="C76906D5098945D6BB971BAAB9E224162">
    <w:name w:val="C76906D5098945D6BB971BAAB9E224162"/>
    <w:rsid w:val="00FF5395"/>
    <w:rPr>
      <w:rFonts w:eastAsiaTheme="minorHAnsi"/>
      <w:lang w:eastAsia="en-US"/>
    </w:rPr>
  </w:style>
  <w:style w:type="paragraph" w:customStyle="1" w:styleId="5D0D4137D78C42D4A8B7290C41CD749E2">
    <w:name w:val="5D0D4137D78C42D4A8B7290C41CD749E2"/>
    <w:rsid w:val="00FF5395"/>
    <w:rPr>
      <w:rFonts w:eastAsiaTheme="minorHAnsi"/>
      <w:lang w:eastAsia="en-US"/>
    </w:rPr>
  </w:style>
  <w:style w:type="paragraph" w:customStyle="1" w:styleId="20C1135BA646401EB278FD041B1773E8">
    <w:name w:val="20C1135BA646401EB278FD041B1773E8"/>
    <w:rsid w:val="00FF5395"/>
  </w:style>
  <w:style w:type="paragraph" w:customStyle="1" w:styleId="C76906D5098945D6BB971BAAB9E224163">
    <w:name w:val="C76906D5098945D6BB971BAAB9E224163"/>
    <w:rsid w:val="00FF5395"/>
    <w:rPr>
      <w:rFonts w:eastAsiaTheme="minorHAnsi"/>
      <w:lang w:eastAsia="en-US"/>
    </w:rPr>
  </w:style>
  <w:style w:type="paragraph" w:customStyle="1" w:styleId="5D0D4137D78C42D4A8B7290C41CD749E3">
    <w:name w:val="5D0D4137D78C42D4A8B7290C41CD749E3"/>
    <w:rsid w:val="00FF5395"/>
    <w:rPr>
      <w:rFonts w:eastAsiaTheme="minorHAnsi"/>
      <w:lang w:eastAsia="en-US"/>
    </w:rPr>
  </w:style>
  <w:style w:type="paragraph" w:customStyle="1" w:styleId="C76906D5098945D6BB971BAAB9E224164">
    <w:name w:val="C76906D5098945D6BB971BAAB9E224164"/>
    <w:rsid w:val="00FF5395"/>
    <w:rPr>
      <w:rFonts w:eastAsiaTheme="minorHAnsi"/>
      <w:lang w:eastAsia="en-US"/>
    </w:rPr>
  </w:style>
  <w:style w:type="paragraph" w:customStyle="1" w:styleId="5D0D4137D78C42D4A8B7290C41CD749E4">
    <w:name w:val="5D0D4137D78C42D4A8B7290C41CD749E4"/>
    <w:rsid w:val="00FF5395"/>
    <w:rPr>
      <w:rFonts w:eastAsiaTheme="minorHAnsi"/>
      <w:lang w:eastAsia="en-US"/>
    </w:rPr>
  </w:style>
  <w:style w:type="paragraph" w:customStyle="1" w:styleId="C76906D5098945D6BB971BAAB9E224165">
    <w:name w:val="C76906D5098945D6BB971BAAB9E224165"/>
    <w:rsid w:val="002B1720"/>
    <w:rPr>
      <w:rFonts w:eastAsiaTheme="minorHAnsi"/>
      <w:lang w:eastAsia="en-US"/>
    </w:rPr>
  </w:style>
  <w:style w:type="paragraph" w:customStyle="1" w:styleId="5D0D4137D78C42D4A8B7290C41CD749E5">
    <w:name w:val="5D0D4137D78C42D4A8B7290C41CD749E5"/>
    <w:rsid w:val="002B1720"/>
    <w:rPr>
      <w:rFonts w:eastAsiaTheme="minorHAnsi"/>
      <w:lang w:eastAsia="en-US"/>
    </w:rPr>
  </w:style>
  <w:style w:type="paragraph" w:customStyle="1" w:styleId="C76906D5098945D6BB971BAAB9E224166">
    <w:name w:val="C76906D5098945D6BB971BAAB9E224166"/>
    <w:rsid w:val="002B1720"/>
    <w:rPr>
      <w:rFonts w:eastAsiaTheme="minorHAnsi"/>
      <w:lang w:eastAsia="en-US"/>
    </w:rPr>
  </w:style>
  <w:style w:type="paragraph" w:customStyle="1" w:styleId="5D0D4137D78C42D4A8B7290C41CD749E6">
    <w:name w:val="5D0D4137D78C42D4A8B7290C41CD749E6"/>
    <w:rsid w:val="002B1720"/>
    <w:rPr>
      <w:rFonts w:eastAsiaTheme="minorHAnsi"/>
      <w:lang w:eastAsia="en-US"/>
    </w:rPr>
  </w:style>
  <w:style w:type="paragraph" w:customStyle="1" w:styleId="C7547B815549416B984C5270ECBB34DD">
    <w:name w:val="C7547B815549416B984C5270ECBB34DD"/>
    <w:rsid w:val="002B1720"/>
    <w:rPr>
      <w:rFonts w:eastAsiaTheme="minorHAnsi"/>
      <w:lang w:eastAsia="en-US"/>
    </w:rPr>
  </w:style>
  <w:style w:type="paragraph" w:customStyle="1" w:styleId="C76906D5098945D6BB971BAAB9E224167">
    <w:name w:val="C76906D5098945D6BB971BAAB9E224167"/>
    <w:rsid w:val="002B1720"/>
    <w:rPr>
      <w:rFonts w:eastAsiaTheme="minorHAnsi"/>
      <w:lang w:eastAsia="en-US"/>
    </w:rPr>
  </w:style>
  <w:style w:type="paragraph" w:customStyle="1" w:styleId="5D0D4137D78C42D4A8B7290C41CD749E7">
    <w:name w:val="5D0D4137D78C42D4A8B7290C41CD749E7"/>
    <w:rsid w:val="002B1720"/>
    <w:rPr>
      <w:rFonts w:eastAsiaTheme="minorHAnsi"/>
      <w:lang w:eastAsia="en-US"/>
    </w:rPr>
  </w:style>
  <w:style w:type="paragraph" w:customStyle="1" w:styleId="C7547B815549416B984C5270ECBB34DD1">
    <w:name w:val="C7547B815549416B984C5270ECBB34DD1"/>
    <w:rsid w:val="002B1720"/>
    <w:rPr>
      <w:rFonts w:eastAsiaTheme="minorHAnsi"/>
      <w:lang w:eastAsia="en-US"/>
    </w:rPr>
  </w:style>
  <w:style w:type="paragraph" w:customStyle="1" w:styleId="E75AEB3E5AAA43789507DBCDB37A0938">
    <w:name w:val="E75AEB3E5AAA43789507DBCDB37A0938"/>
    <w:rsid w:val="003628BF"/>
  </w:style>
  <w:style w:type="paragraph" w:customStyle="1" w:styleId="18A048A1CD8646A59E4593B12D0C1F2C">
    <w:name w:val="18A048A1CD8646A59E4593B12D0C1F2C"/>
    <w:rsid w:val="003628BF"/>
  </w:style>
  <w:style w:type="paragraph" w:customStyle="1" w:styleId="0C6BA7A423894452A6A0E0C0ACEFB49F">
    <w:name w:val="0C6BA7A423894452A6A0E0C0ACEFB49F"/>
    <w:rsid w:val="00BB3638"/>
  </w:style>
  <w:style w:type="paragraph" w:customStyle="1" w:styleId="0A74FF9889DD4DA2B9DFC31308127A9F">
    <w:name w:val="0A74FF9889DD4DA2B9DFC31308127A9F"/>
    <w:rsid w:val="00BB3638"/>
  </w:style>
  <w:style w:type="paragraph" w:customStyle="1" w:styleId="FF8DAF005640443F80E0B3EB037BC9BD">
    <w:name w:val="FF8DAF005640443F80E0B3EB037BC9BD"/>
    <w:rsid w:val="00BB3638"/>
  </w:style>
  <w:style w:type="paragraph" w:customStyle="1" w:styleId="2EA24D2EC52E4F66AE837905D36E3285">
    <w:name w:val="2EA24D2EC52E4F66AE837905D36E3285"/>
    <w:rsid w:val="00BB3638"/>
  </w:style>
  <w:style w:type="paragraph" w:customStyle="1" w:styleId="94CFBE1C5ADF403C9D08CD0E90227E66">
    <w:name w:val="94CFBE1C5ADF403C9D08CD0E90227E66"/>
    <w:rsid w:val="00BB3638"/>
  </w:style>
  <w:style w:type="paragraph" w:customStyle="1" w:styleId="85756A41DB8F47F7ABE7C7AB5B7094BE">
    <w:name w:val="85756A41DB8F47F7ABE7C7AB5B7094BE"/>
    <w:rsid w:val="00BB3638"/>
  </w:style>
  <w:style w:type="paragraph" w:customStyle="1" w:styleId="1BC3DD778EEC41C9917A4CD3EC60020A">
    <w:name w:val="1BC3DD778EEC41C9917A4CD3EC60020A"/>
    <w:rsid w:val="00BB3638"/>
  </w:style>
  <w:style w:type="paragraph" w:customStyle="1" w:styleId="A2F039FB570E4AF0A38133062B78BA09">
    <w:name w:val="A2F039FB570E4AF0A38133062B78BA09"/>
    <w:rsid w:val="00BB3638"/>
  </w:style>
  <w:style w:type="paragraph" w:customStyle="1" w:styleId="3769A2232C6B43F7AD66B607DAB645C2">
    <w:name w:val="3769A2232C6B43F7AD66B607DAB645C2"/>
    <w:rsid w:val="00BB3638"/>
  </w:style>
  <w:style w:type="paragraph" w:customStyle="1" w:styleId="F636DEA4011548A1B9F072A1353C4830">
    <w:name w:val="F636DEA4011548A1B9F072A1353C4830"/>
    <w:rsid w:val="00BB3638"/>
  </w:style>
  <w:style w:type="paragraph" w:customStyle="1" w:styleId="6897B25B0A5246BB99D4B4B45DD1BB54">
    <w:name w:val="6897B25B0A5246BB99D4B4B45DD1BB54"/>
    <w:rsid w:val="00BB3638"/>
  </w:style>
  <w:style w:type="paragraph" w:customStyle="1" w:styleId="FB93B95FFF84405A8CAF7A4E657D3B1E">
    <w:name w:val="FB93B95FFF84405A8CAF7A4E657D3B1E"/>
    <w:rsid w:val="00BB3638"/>
  </w:style>
  <w:style w:type="paragraph" w:customStyle="1" w:styleId="C2F17E177E04478B93E48FF03EFF2020">
    <w:name w:val="C2F17E177E04478B93E48FF03EFF2020"/>
    <w:rsid w:val="00BB3638"/>
  </w:style>
  <w:style w:type="paragraph" w:customStyle="1" w:styleId="CC335B6853A54916921AFAA222798377">
    <w:name w:val="CC335B6853A54916921AFAA222798377"/>
    <w:rsid w:val="00BB3638"/>
  </w:style>
  <w:style w:type="paragraph" w:customStyle="1" w:styleId="0E9E12E20A4C44C1BC5C1AA60108769B">
    <w:name w:val="0E9E12E20A4C44C1BC5C1AA60108769B"/>
    <w:rsid w:val="00BB3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5CD0-5CA0-4CBC-A56C-31A2636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Erica Åkermarck</cp:lastModifiedBy>
  <cp:revision>5</cp:revision>
  <cp:lastPrinted>2018-08-24T10:41:00Z</cp:lastPrinted>
  <dcterms:created xsi:type="dcterms:W3CDTF">2018-11-23T12:15:00Z</dcterms:created>
  <dcterms:modified xsi:type="dcterms:W3CDTF">2018-12-03T14:10:00Z</dcterms:modified>
</cp:coreProperties>
</file>